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07" w:rsidRPr="00467E07" w:rsidRDefault="00467E07" w:rsidP="00467E07">
      <w:pPr>
        <w:jc w:val="center"/>
        <w:rPr>
          <w:sz w:val="28"/>
          <w:szCs w:val="28"/>
        </w:rPr>
      </w:pPr>
      <w:r w:rsidRPr="00467E07">
        <w:rPr>
          <w:sz w:val="28"/>
          <w:szCs w:val="28"/>
        </w:rPr>
        <w:t>Муниципальное бюджетное дошкольное образовательное учреждение </w:t>
      </w:r>
    </w:p>
    <w:p w:rsidR="00467E07" w:rsidRPr="00467E07" w:rsidRDefault="00467E07" w:rsidP="00467E07">
      <w:pPr>
        <w:ind w:left="-567"/>
        <w:jc w:val="center"/>
        <w:rPr>
          <w:sz w:val="28"/>
          <w:szCs w:val="28"/>
        </w:rPr>
      </w:pPr>
      <w:r w:rsidRPr="00467E07">
        <w:rPr>
          <w:sz w:val="28"/>
          <w:szCs w:val="28"/>
        </w:rPr>
        <w:t>города Иркутска детский сад № 180</w:t>
      </w:r>
    </w:p>
    <w:p w:rsidR="00467E07" w:rsidRDefault="00467E07" w:rsidP="00467E07">
      <w:pPr>
        <w:ind w:left="-567"/>
        <w:jc w:val="center"/>
        <w:rPr>
          <w:b/>
          <w:sz w:val="24"/>
          <w:szCs w:val="24"/>
        </w:rPr>
      </w:pPr>
    </w:p>
    <w:p w:rsidR="00651C43" w:rsidRPr="00467E07" w:rsidRDefault="00467E07" w:rsidP="00467E07">
      <w:pPr>
        <w:ind w:left="-567"/>
        <w:jc w:val="center"/>
        <w:rPr>
          <w:b/>
          <w:sz w:val="28"/>
          <w:szCs w:val="28"/>
        </w:rPr>
      </w:pPr>
      <w:r w:rsidRPr="00467E07">
        <w:rPr>
          <w:b/>
          <w:sz w:val="28"/>
          <w:szCs w:val="28"/>
        </w:rPr>
        <w:t>ПЛАН-ПРОГРАММА</w:t>
      </w:r>
    </w:p>
    <w:p w:rsidR="00651C43" w:rsidRPr="00467E07" w:rsidRDefault="00651C43" w:rsidP="00651C43">
      <w:pPr>
        <w:ind w:left="-567"/>
        <w:jc w:val="center"/>
        <w:rPr>
          <w:b/>
          <w:sz w:val="28"/>
          <w:szCs w:val="28"/>
        </w:rPr>
      </w:pPr>
      <w:r w:rsidRPr="00467E07">
        <w:rPr>
          <w:b/>
          <w:sz w:val="28"/>
          <w:szCs w:val="28"/>
        </w:rPr>
        <w:t xml:space="preserve"> работы муниципальной ресурсной площадки</w:t>
      </w:r>
    </w:p>
    <w:p w:rsidR="00651C43" w:rsidRPr="00EB31CA" w:rsidRDefault="00651C43" w:rsidP="00651C43">
      <w:pPr>
        <w:jc w:val="center"/>
        <w:rPr>
          <w:sz w:val="24"/>
          <w:szCs w:val="24"/>
          <w:u w:val="single"/>
        </w:rPr>
      </w:pPr>
    </w:p>
    <w:p w:rsidR="00467E07" w:rsidRDefault="00651C43" w:rsidP="00651C43">
      <w:pPr>
        <w:jc w:val="center"/>
        <w:rPr>
          <w:b/>
          <w:color w:val="000000"/>
          <w:sz w:val="24"/>
          <w:szCs w:val="24"/>
        </w:rPr>
      </w:pPr>
      <w:r w:rsidRPr="00EB31CA">
        <w:rPr>
          <w:b/>
          <w:sz w:val="24"/>
          <w:szCs w:val="24"/>
        </w:rPr>
        <w:t xml:space="preserve">по теме: </w:t>
      </w:r>
      <w:r w:rsidRPr="00EB31CA">
        <w:rPr>
          <w:b/>
          <w:color w:val="000000"/>
          <w:sz w:val="24"/>
          <w:szCs w:val="24"/>
        </w:rPr>
        <w:t xml:space="preserve">«Применение технологий эффективной социализации дошкольников </w:t>
      </w:r>
    </w:p>
    <w:p w:rsidR="00651C43" w:rsidRPr="00EB31CA" w:rsidRDefault="00651C43" w:rsidP="00651C43">
      <w:pPr>
        <w:jc w:val="center"/>
        <w:rPr>
          <w:b/>
          <w:sz w:val="24"/>
          <w:szCs w:val="24"/>
        </w:rPr>
      </w:pPr>
      <w:r w:rsidRPr="00EB31CA">
        <w:rPr>
          <w:b/>
          <w:color w:val="000000"/>
          <w:sz w:val="24"/>
          <w:szCs w:val="24"/>
        </w:rPr>
        <w:t>в условиях ДО</w:t>
      </w:r>
      <w:r w:rsidR="004D7DA7">
        <w:rPr>
          <w:b/>
          <w:color w:val="000000"/>
          <w:sz w:val="24"/>
          <w:szCs w:val="24"/>
        </w:rPr>
        <w:t>О</w:t>
      </w:r>
      <w:r w:rsidRPr="00EB31CA">
        <w:rPr>
          <w:b/>
          <w:color w:val="000000"/>
          <w:sz w:val="24"/>
          <w:szCs w:val="24"/>
        </w:rPr>
        <w:t>»</w:t>
      </w:r>
    </w:p>
    <w:p w:rsidR="00651C43" w:rsidRPr="00EB31CA" w:rsidRDefault="00651C43" w:rsidP="00651C43">
      <w:pPr>
        <w:jc w:val="center"/>
        <w:rPr>
          <w:b/>
          <w:sz w:val="24"/>
          <w:szCs w:val="24"/>
        </w:rPr>
      </w:pPr>
    </w:p>
    <w:p w:rsidR="00651C43" w:rsidRPr="00EB4947" w:rsidRDefault="00651C43" w:rsidP="00651C43">
      <w:pPr>
        <w:jc w:val="center"/>
        <w:rPr>
          <w:b/>
          <w:sz w:val="28"/>
          <w:szCs w:val="28"/>
          <w:u w:val="single"/>
        </w:rPr>
      </w:pPr>
      <w:r w:rsidRPr="00467E07">
        <w:rPr>
          <w:b/>
          <w:sz w:val="28"/>
          <w:szCs w:val="28"/>
          <w:u w:val="single"/>
        </w:rPr>
        <w:t xml:space="preserve">Встреча №1 </w:t>
      </w:r>
      <w:r w:rsidR="00467E07" w:rsidRPr="00467E07">
        <w:rPr>
          <w:b/>
          <w:sz w:val="28"/>
          <w:szCs w:val="28"/>
          <w:u w:val="single"/>
        </w:rPr>
        <w:t xml:space="preserve">     </w:t>
      </w:r>
      <w:proofErr w:type="gramStart"/>
      <w:r w:rsidR="004D7DA7" w:rsidRPr="00EB4947">
        <w:rPr>
          <w:b/>
          <w:sz w:val="28"/>
          <w:szCs w:val="28"/>
          <w:u w:val="single"/>
        </w:rPr>
        <w:t xml:space="preserve">10 </w:t>
      </w:r>
      <w:r w:rsidRPr="00EB4947">
        <w:rPr>
          <w:b/>
          <w:sz w:val="28"/>
          <w:szCs w:val="28"/>
          <w:u w:val="single"/>
        </w:rPr>
        <w:t xml:space="preserve"> декабря</w:t>
      </w:r>
      <w:proofErr w:type="gramEnd"/>
      <w:r w:rsidRPr="00EB4947">
        <w:rPr>
          <w:b/>
          <w:sz w:val="28"/>
          <w:szCs w:val="28"/>
          <w:u w:val="single"/>
        </w:rPr>
        <w:t xml:space="preserve"> 2020 г.</w:t>
      </w:r>
      <w:r w:rsidR="003C79C4" w:rsidRPr="00EB4947">
        <w:rPr>
          <w:b/>
          <w:sz w:val="28"/>
          <w:szCs w:val="28"/>
          <w:u w:val="single"/>
        </w:rPr>
        <w:t xml:space="preserve"> в 13:00</w:t>
      </w:r>
    </w:p>
    <w:p w:rsidR="004C1790" w:rsidRPr="00EB4947" w:rsidRDefault="004C1790" w:rsidP="00651C43">
      <w:pPr>
        <w:jc w:val="center"/>
        <w:rPr>
          <w:sz w:val="24"/>
          <w:szCs w:val="24"/>
          <w:u w:val="single"/>
        </w:rPr>
      </w:pPr>
    </w:p>
    <w:p w:rsidR="00651C43" w:rsidRPr="00EB4947" w:rsidRDefault="004C1790" w:rsidP="004C1790">
      <w:pPr>
        <w:jc w:val="both"/>
        <w:rPr>
          <w:b/>
          <w:sz w:val="24"/>
          <w:szCs w:val="24"/>
          <w:lang w:val="en-US"/>
        </w:rPr>
      </w:pPr>
      <w:r w:rsidRPr="00EB4947">
        <w:rPr>
          <w:b/>
          <w:sz w:val="24"/>
          <w:szCs w:val="24"/>
        </w:rPr>
        <w:t>Форма трансляции</w:t>
      </w:r>
      <w:r w:rsidR="00EB4947">
        <w:rPr>
          <w:b/>
          <w:sz w:val="24"/>
          <w:szCs w:val="24"/>
        </w:rPr>
        <w:t xml:space="preserve"> онлайн-конференция </w:t>
      </w:r>
      <w:r w:rsidR="00EB4947">
        <w:rPr>
          <w:b/>
          <w:sz w:val="24"/>
          <w:szCs w:val="24"/>
          <w:lang w:val="en-US"/>
        </w:rPr>
        <w:t>ZOOM</w:t>
      </w:r>
    </w:p>
    <w:p w:rsidR="004C1790" w:rsidRPr="00EB31CA" w:rsidRDefault="004C1790" w:rsidP="004C1790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51C43" w:rsidRPr="00EB31CA" w:rsidRDefault="00651C43" w:rsidP="00651C43">
      <w:pPr>
        <w:jc w:val="both"/>
        <w:rPr>
          <w:sz w:val="24"/>
          <w:szCs w:val="24"/>
        </w:rPr>
      </w:pPr>
      <w:r w:rsidRPr="00EB31CA">
        <w:rPr>
          <w:b/>
          <w:sz w:val="24"/>
          <w:szCs w:val="24"/>
        </w:rPr>
        <w:t>Цель:</w:t>
      </w:r>
      <w:r w:rsidRPr="00EB31CA">
        <w:rPr>
          <w:i/>
          <w:sz w:val="24"/>
          <w:szCs w:val="24"/>
        </w:rPr>
        <w:t xml:space="preserve"> </w:t>
      </w:r>
      <w:r w:rsidRPr="00EB31CA">
        <w:rPr>
          <w:sz w:val="24"/>
          <w:szCs w:val="24"/>
        </w:rPr>
        <w:t>развитие и распространение практико-ориентированных технологий эффективной социализации в сфере дошкольного образования.</w:t>
      </w:r>
    </w:p>
    <w:p w:rsidR="00651C43" w:rsidRPr="00EB31CA" w:rsidRDefault="00651C43" w:rsidP="00651C43">
      <w:pPr>
        <w:jc w:val="both"/>
        <w:rPr>
          <w:b/>
          <w:sz w:val="24"/>
          <w:szCs w:val="24"/>
        </w:rPr>
      </w:pPr>
      <w:r w:rsidRPr="00EB31CA">
        <w:rPr>
          <w:b/>
          <w:sz w:val="24"/>
          <w:szCs w:val="24"/>
        </w:rPr>
        <w:t>Задачи:</w:t>
      </w:r>
    </w:p>
    <w:p w:rsidR="00651C43" w:rsidRPr="00EB31CA" w:rsidRDefault="00651C43" w:rsidP="00651C4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EB31CA">
        <w:rPr>
          <w:color w:val="000000" w:themeColor="text1"/>
          <w:sz w:val="24"/>
          <w:szCs w:val="24"/>
        </w:rPr>
        <w:t>организовать современную, качественную, эффективную практику для педагогического сообщества по технологиям эффективной социализации дошкольников;</w:t>
      </w:r>
    </w:p>
    <w:p w:rsidR="00651C43" w:rsidRPr="00EB31CA" w:rsidRDefault="00651C43" w:rsidP="00651C4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EB31CA">
        <w:rPr>
          <w:color w:val="000000" w:themeColor="text1"/>
          <w:sz w:val="24"/>
          <w:szCs w:val="24"/>
          <w:shd w:val="clear" w:color="auto" w:fill="FFFFFF"/>
        </w:rPr>
        <w:t>направить жизнедеятельность дошкольных учреждений на методическое сопровождение по установлению партнерских отношений: педагог-родитель – ребенок.</w:t>
      </w:r>
    </w:p>
    <w:p w:rsidR="00B3370A" w:rsidRPr="00335530" w:rsidRDefault="00B3370A" w:rsidP="00B3370A">
      <w:pPr>
        <w:pStyle w:val="a3"/>
        <w:ind w:left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5"/>
        <w:tblW w:w="10911" w:type="dxa"/>
        <w:tblInd w:w="-426" w:type="dxa"/>
        <w:tblLook w:val="04A0" w:firstRow="1" w:lastRow="0" w:firstColumn="1" w:lastColumn="0" w:noHBand="0" w:noVBand="1"/>
      </w:tblPr>
      <w:tblGrid>
        <w:gridCol w:w="1555"/>
        <w:gridCol w:w="3259"/>
        <w:gridCol w:w="2837"/>
        <w:gridCol w:w="3260"/>
      </w:tblGrid>
      <w:tr w:rsidR="00DC69D3" w:rsidRPr="00EB31CA" w:rsidTr="004D7DA7">
        <w:tc>
          <w:tcPr>
            <w:tcW w:w="1555" w:type="dxa"/>
          </w:tcPr>
          <w:p w:rsidR="00B3370A" w:rsidRPr="00EB31CA" w:rsidRDefault="00B3370A" w:rsidP="00B3370A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259" w:type="dxa"/>
          </w:tcPr>
          <w:p w:rsidR="00B3370A" w:rsidRPr="00EB31CA" w:rsidRDefault="00B3370A" w:rsidP="00B3370A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Форма транслирования опыта</w:t>
            </w:r>
          </w:p>
        </w:tc>
        <w:tc>
          <w:tcPr>
            <w:tcW w:w="2837" w:type="dxa"/>
          </w:tcPr>
          <w:p w:rsidR="00B3370A" w:rsidRPr="00EB31CA" w:rsidRDefault="004C1790" w:rsidP="004C1790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Планируемый продукт</w:t>
            </w:r>
          </w:p>
        </w:tc>
        <w:tc>
          <w:tcPr>
            <w:tcW w:w="3260" w:type="dxa"/>
          </w:tcPr>
          <w:p w:rsidR="00B3370A" w:rsidRPr="00EB31CA" w:rsidRDefault="00B3370A" w:rsidP="00B3370A">
            <w:pPr>
              <w:jc w:val="center"/>
              <w:rPr>
                <w:b/>
                <w:sz w:val="24"/>
                <w:szCs w:val="24"/>
              </w:rPr>
            </w:pPr>
            <w:r w:rsidRPr="00EB31C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C69D3" w:rsidRPr="00EB31CA" w:rsidTr="004D7DA7">
        <w:trPr>
          <w:trHeight w:val="1605"/>
        </w:trPr>
        <w:tc>
          <w:tcPr>
            <w:tcW w:w="1555" w:type="dxa"/>
          </w:tcPr>
          <w:p w:rsidR="004C1790" w:rsidRPr="00EB31CA" w:rsidRDefault="004C1790" w:rsidP="00651C43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00- 13:10</w:t>
            </w:r>
          </w:p>
        </w:tc>
        <w:tc>
          <w:tcPr>
            <w:tcW w:w="3259" w:type="dxa"/>
          </w:tcPr>
          <w:p w:rsidR="004C1790" w:rsidRDefault="004C1790" w:rsidP="00B3370A">
            <w:pPr>
              <w:jc w:val="both"/>
              <w:rPr>
                <w:color w:val="000000"/>
                <w:sz w:val="24"/>
                <w:szCs w:val="24"/>
              </w:rPr>
            </w:pPr>
            <w:r w:rsidRPr="00EB31CA">
              <w:rPr>
                <w:color w:val="000000"/>
                <w:sz w:val="24"/>
                <w:szCs w:val="24"/>
              </w:rPr>
              <w:t>Навигация деятельности МРП по теме «Социализации дошкольников в условиях ДОУ»</w:t>
            </w:r>
            <w:r w:rsidR="00977620">
              <w:rPr>
                <w:color w:val="000000"/>
                <w:sz w:val="24"/>
                <w:szCs w:val="24"/>
              </w:rPr>
              <w:t xml:space="preserve"> по итогам онлайн-опроса участников</w:t>
            </w:r>
          </w:p>
          <w:p w:rsidR="00EB31CA" w:rsidRPr="00EB31CA" w:rsidRDefault="00EB31CA" w:rsidP="00B33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807898" w:rsidRPr="00EB31CA" w:rsidRDefault="00977620" w:rsidP="004C1790">
            <w:pPr>
              <w:jc w:val="both"/>
              <w:rPr>
                <w:sz w:val="24"/>
                <w:szCs w:val="24"/>
              </w:rPr>
            </w:pPr>
            <w:r w:rsidRPr="00977620">
              <w:rPr>
                <w:sz w:val="24"/>
                <w:szCs w:val="24"/>
              </w:rPr>
              <w:t>Маршрутный лист внедрения технологий социализации в образовательную деятельность ДОО</w:t>
            </w:r>
          </w:p>
          <w:p w:rsidR="00807898" w:rsidRPr="00EB31CA" w:rsidRDefault="00807898" w:rsidP="004C1790">
            <w:pPr>
              <w:jc w:val="both"/>
              <w:rPr>
                <w:sz w:val="24"/>
                <w:szCs w:val="24"/>
              </w:rPr>
            </w:pPr>
          </w:p>
          <w:p w:rsidR="00977620" w:rsidRDefault="00977620" w:rsidP="004C1790">
            <w:pPr>
              <w:jc w:val="both"/>
              <w:rPr>
                <w:sz w:val="24"/>
                <w:szCs w:val="24"/>
              </w:rPr>
            </w:pPr>
          </w:p>
          <w:p w:rsidR="004D7DA7" w:rsidRDefault="004D7DA7" w:rsidP="004C1790">
            <w:pPr>
              <w:jc w:val="both"/>
              <w:rPr>
                <w:sz w:val="24"/>
                <w:szCs w:val="24"/>
              </w:rPr>
            </w:pPr>
          </w:p>
          <w:p w:rsidR="004C1790" w:rsidRPr="00EB31CA" w:rsidRDefault="004C1790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Глоссарий по теме «Социализация современного ребенка»</w:t>
            </w:r>
          </w:p>
          <w:p w:rsidR="004C1790" w:rsidRPr="00EB31CA" w:rsidRDefault="004C1790" w:rsidP="004C1790">
            <w:pPr>
              <w:jc w:val="both"/>
              <w:rPr>
                <w:sz w:val="24"/>
                <w:szCs w:val="24"/>
              </w:rPr>
            </w:pPr>
          </w:p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C1790" w:rsidRPr="00EB31CA" w:rsidRDefault="004C1790" w:rsidP="00B3370A">
            <w:pPr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Методист МКУ «ИМЦРО»</w:t>
            </w:r>
          </w:p>
          <w:p w:rsidR="004C1790" w:rsidRPr="00EB31CA" w:rsidRDefault="004C1790" w:rsidP="00B3370A">
            <w:pPr>
              <w:rPr>
                <w:b/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Морозова О</w:t>
            </w:r>
            <w:r w:rsidR="00EB31CA">
              <w:rPr>
                <w:sz w:val="24"/>
                <w:szCs w:val="24"/>
              </w:rPr>
              <w:t>льга Владимировна</w:t>
            </w:r>
          </w:p>
          <w:p w:rsidR="00467E07" w:rsidRDefault="00467E07" w:rsidP="00A271D7">
            <w:pPr>
              <w:jc w:val="both"/>
              <w:rPr>
                <w:sz w:val="24"/>
                <w:szCs w:val="24"/>
              </w:rPr>
            </w:pPr>
          </w:p>
          <w:p w:rsidR="00EB31CA" w:rsidRPr="004D7DA7" w:rsidRDefault="00A271D7" w:rsidP="00A271D7">
            <w:pPr>
              <w:jc w:val="both"/>
              <w:rPr>
                <w:i/>
                <w:sz w:val="24"/>
                <w:szCs w:val="24"/>
              </w:rPr>
            </w:pPr>
            <w:r w:rsidRPr="004D7DA7">
              <w:rPr>
                <w:i/>
                <w:sz w:val="24"/>
                <w:szCs w:val="24"/>
              </w:rPr>
              <w:t xml:space="preserve">Заведующая </w:t>
            </w:r>
          </w:p>
          <w:p w:rsidR="00A271D7" w:rsidRPr="00EB31CA" w:rsidRDefault="00A271D7" w:rsidP="00A271D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B31CA">
              <w:rPr>
                <w:sz w:val="24"/>
                <w:szCs w:val="24"/>
              </w:rPr>
              <w:t>Кекух</w:t>
            </w:r>
            <w:proofErr w:type="spellEnd"/>
            <w:r w:rsidRPr="00EB31CA">
              <w:rPr>
                <w:sz w:val="24"/>
                <w:szCs w:val="24"/>
              </w:rPr>
              <w:t xml:space="preserve"> </w:t>
            </w:r>
            <w:r w:rsidR="00EB31CA">
              <w:rPr>
                <w:sz w:val="24"/>
                <w:szCs w:val="24"/>
              </w:rPr>
              <w:t>Наталья Александровна</w:t>
            </w:r>
            <w:r w:rsidRPr="00EB31CA">
              <w:rPr>
                <w:sz w:val="24"/>
                <w:szCs w:val="24"/>
              </w:rPr>
              <w:t xml:space="preserve"> </w:t>
            </w:r>
          </w:p>
          <w:p w:rsidR="00A271D7" w:rsidRPr="00EB31CA" w:rsidRDefault="00A271D7" w:rsidP="00A271D7">
            <w:pPr>
              <w:rPr>
                <w:b/>
                <w:sz w:val="24"/>
                <w:szCs w:val="24"/>
              </w:rPr>
            </w:pPr>
          </w:p>
        </w:tc>
      </w:tr>
      <w:tr w:rsidR="00DC69D3" w:rsidRPr="00EB31CA" w:rsidTr="004D7DA7">
        <w:tc>
          <w:tcPr>
            <w:tcW w:w="1555" w:type="dxa"/>
          </w:tcPr>
          <w:p w:rsidR="004C1790" w:rsidRPr="00EB31CA" w:rsidRDefault="004C1790" w:rsidP="00B3370A">
            <w:pPr>
              <w:jc w:val="both"/>
              <w:rPr>
                <w:b/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10- 13:20</w:t>
            </w:r>
          </w:p>
        </w:tc>
        <w:tc>
          <w:tcPr>
            <w:tcW w:w="3259" w:type="dxa"/>
          </w:tcPr>
          <w:p w:rsidR="004C1790" w:rsidRPr="00EB31CA" w:rsidRDefault="004C1790" w:rsidP="00B3370A">
            <w:pPr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Блиц-</w:t>
            </w:r>
            <w:r w:rsidR="00467E07" w:rsidRPr="00EB31CA">
              <w:rPr>
                <w:sz w:val="24"/>
                <w:szCs w:val="24"/>
              </w:rPr>
              <w:t>опрос, общение</w:t>
            </w:r>
            <w:r w:rsidRPr="00EB31CA">
              <w:rPr>
                <w:sz w:val="24"/>
                <w:szCs w:val="24"/>
              </w:rPr>
              <w:t xml:space="preserve"> в чате</w:t>
            </w:r>
          </w:p>
          <w:p w:rsidR="00467E07" w:rsidRDefault="004C1790" w:rsidP="00B3370A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 xml:space="preserve"> «Проблемы и перспективы социализации детей дошкольного возраста в образовательных учреждениях</w:t>
            </w:r>
          </w:p>
          <w:p w:rsidR="004C1790" w:rsidRPr="00EB31CA" w:rsidRDefault="004C1790" w:rsidP="00B3370A">
            <w:pPr>
              <w:jc w:val="both"/>
              <w:rPr>
                <w:b/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 xml:space="preserve"> г. Иркутска</w:t>
            </w:r>
          </w:p>
        </w:tc>
        <w:tc>
          <w:tcPr>
            <w:tcW w:w="2837" w:type="dxa"/>
            <w:vMerge/>
          </w:tcPr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B31CA" w:rsidRPr="00977620" w:rsidRDefault="00467E07" w:rsidP="00EB31CA">
            <w:pPr>
              <w:jc w:val="both"/>
              <w:rPr>
                <w:i/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t xml:space="preserve">Старший </w:t>
            </w:r>
            <w:r w:rsidR="00EB31CA" w:rsidRPr="00977620">
              <w:rPr>
                <w:i/>
                <w:sz w:val="24"/>
                <w:szCs w:val="24"/>
              </w:rPr>
              <w:t xml:space="preserve">воспитатель </w:t>
            </w:r>
          </w:p>
          <w:p w:rsidR="00EB31CA" w:rsidRDefault="00EB31CA" w:rsidP="00EB3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ова </w:t>
            </w:r>
            <w:r w:rsidRPr="00EB31CA">
              <w:rPr>
                <w:sz w:val="24"/>
                <w:szCs w:val="24"/>
              </w:rPr>
              <w:t>Жанна Вячеславовна</w:t>
            </w:r>
          </w:p>
          <w:p w:rsidR="004D7DA7" w:rsidRPr="004D7DA7" w:rsidRDefault="004D7DA7" w:rsidP="00EB31CA">
            <w:pPr>
              <w:jc w:val="both"/>
              <w:rPr>
                <w:i/>
                <w:sz w:val="24"/>
                <w:szCs w:val="24"/>
              </w:rPr>
            </w:pPr>
            <w:r w:rsidRPr="004D7DA7">
              <w:rPr>
                <w:i/>
                <w:sz w:val="24"/>
                <w:szCs w:val="24"/>
              </w:rPr>
              <w:t xml:space="preserve">Воспитатель </w:t>
            </w:r>
          </w:p>
          <w:p w:rsidR="004D7DA7" w:rsidRPr="00EB31CA" w:rsidRDefault="004D7DA7" w:rsidP="00EB3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 Елена Юрьевна</w:t>
            </w:r>
          </w:p>
          <w:p w:rsidR="004C1790" w:rsidRPr="00EB31CA" w:rsidRDefault="004C1790" w:rsidP="00A271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69D3" w:rsidRPr="00EB31CA" w:rsidTr="004D7DA7">
        <w:tc>
          <w:tcPr>
            <w:tcW w:w="1555" w:type="dxa"/>
          </w:tcPr>
          <w:p w:rsidR="004C1790" w:rsidRPr="00EB31CA" w:rsidRDefault="004C1790" w:rsidP="00807898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</w:t>
            </w:r>
            <w:r w:rsidR="00807898" w:rsidRPr="00EB31CA">
              <w:rPr>
                <w:sz w:val="24"/>
                <w:szCs w:val="24"/>
              </w:rPr>
              <w:t>2</w:t>
            </w:r>
            <w:r w:rsidRPr="00EB31CA">
              <w:rPr>
                <w:sz w:val="24"/>
                <w:szCs w:val="24"/>
              </w:rPr>
              <w:t>0-13:</w:t>
            </w:r>
            <w:r w:rsidR="00807898" w:rsidRPr="00EB31CA">
              <w:rPr>
                <w:sz w:val="24"/>
                <w:szCs w:val="24"/>
              </w:rPr>
              <w:t>50</w:t>
            </w:r>
          </w:p>
        </w:tc>
        <w:tc>
          <w:tcPr>
            <w:tcW w:w="3259" w:type="dxa"/>
          </w:tcPr>
          <w:p w:rsidR="004C1790" w:rsidRPr="00EB31CA" w:rsidRDefault="00DC69D3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Методический экскурс</w:t>
            </w:r>
            <w:r w:rsidR="004C1790" w:rsidRPr="00EB31CA">
              <w:rPr>
                <w:sz w:val="24"/>
                <w:szCs w:val="24"/>
              </w:rPr>
              <w:t xml:space="preserve"> «Ресурсы развития социальных навыков</w:t>
            </w:r>
            <w:r w:rsidRPr="00EB31CA">
              <w:rPr>
                <w:sz w:val="24"/>
                <w:szCs w:val="24"/>
              </w:rPr>
              <w:t xml:space="preserve"> современного дошкольника</w:t>
            </w:r>
            <w:r w:rsidR="004C1790" w:rsidRPr="00EB31CA">
              <w:rPr>
                <w:sz w:val="24"/>
                <w:szCs w:val="24"/>
              </w:rPr>
              <w:t>»</w:t>
            </w:r>
          </w:p>
          <w:p w:rsidR="004C1790" w:rsidRPr="00EB31CA" w:rsidRDefault="004C1790" w:rsidP="00B33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4C1790" w:rsidRPr="00EB31CA" w:rsidRDefault="00807898" w:rsidP="00651C43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Алгоритм деятельности по социализации дошкольников</w:t>
            </w:r>
          </w:p>
          <w:p w:rsidR="00DC69D3" w:rsidRDefault="00DC69D3" w:rsidP="00651C43">
            <w:pPr>
              <w:jc w:val="both"/>
              <w:rPr>
                <w:sz w:val="24"/>
                <w:szCs w:val="24"/>
              </w:rPr>
            </w:pPr>
          </w:p>
          <w:p w:rsidR="004D7DA7" w:rsidRDefault="004D7DA7" w:rsidP="00651C43">
            <w:pPr>
              <w:jc w:val="both"/>
              <w:rPr>
                <w:sz w:val="24"/>
                <w:szCs w:val="24"/>
              </w:rPr>
            </w:pPr>
          </w:p>
          <w:p w:rsidR="00807898" w:rsidRDefault="00807898" w:rsidP="00651C43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Чек-лист внедрения технологии эффективной социализации</w:t>
            </w:r>
          </w:p>
          <w:p w:rsidR="004D7DA7" w:rsidRDefault="004D7DA7" w:rsidP="00651C43">
            <w:pPr>
              <w:jc w:val="both"/>
              <w:rPr>
                <w:sz w:val="24"/>
                <w:szCs w:val="24"/>
              </w:rPr>
            </w:pPr>
          </w:p>
          <w:p w:rsidR="00467E07" w:rsidRDefault="00EB31CA" w:rsidP="00651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</w:t>
            </w:r>
            <w:r w:rsidR="00467E07">
              <w:rPr>
                <w:sz w:val="24"/>
                <w:szCs w:val="24"/>
              </w:rPr>
              <w:t xml:space="preserve">ы: </w:t>
            </w:r>
          </w:p>
          <w:p w:rsidR="00EB31CA" w:rsidRDefault="00467E07" w:rsidP="00651C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 провести рефлексивный круг</w:t>
            </w:r>
            <w:r w:rsidRPr="00EB31CA">
              <w:rPr>
                <w:sz w:val="24"/>
                <w:szCs w:val="24"/>
              </w:rPr>
              <w:t xml:space="preserve"> с детьми 3-5 лет</w:t>
            </w:r>
            <w:r>
              <w:rPr>
                <w:sz w:val="24"/>
                <w:szCs w:val="24"/>
              </w:rPr>
              <w:t>»</w:t>
            </w:r>
          </w:p>
          <w:p w:rsidR="00467E07" w:rsidRDefault="00467E07" w:rsidP="00467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D7DA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флексивный круг </w:t>
            </w:r>
          </w:p>
          <w:p w:rsidR="00467E07" w:rsidRDefault="00467E07" w:rsidP="00467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 детьми старшего дошкольного возраста»</w:t>
            </w:r>
          </w:p>
          <w:p w:rsidR="00EB31CA" w:rsidRPr="00EB31CA" w:rsidRDefault="00EB31CA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C69D3" w:rsidRPr="00977620" w:rsidRDefault="00467E07" w:rsidP="00A271D7">
            <w:pPr>
              <w:jc w:val="both"/>
              <w:rPr>
                <w:i/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lastRenderedPageBreak/>
              <w:t xml:space="preserve">Старший </w:t>
            </w:r>
            <w:r w:rsidR="00A271D7" w:rsidRPr="00977620">
              <w:rPr>
                <w:i/>
                <w:sz w:val="24"/>
                <w:szCs w:val="24"/>
              </w:rPr>
              <w:t xml:space="preserve">воспитатель </w:t>
            </w:r>
          </w:p>
          <w:p w:rsidR="00A271D7" w:rsidRPr="00EB31CA" w:rsidRDefault="00EB31CA" w:rsidP="00A271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нова </w:t>
            </w:r>
            <w:r w:rsidRPr="00EB31CA">
              <w:rPr>
                <w:sz w:val="24"/>
                <w:szCs w:val="24"/>
              </w:rPr>
              <w:t>Жанна Вячеславовна</w:t>
            </w:r>
          </w:p>
          <w:p w:rsidR="004C1790" w:rsidRPr="00EB31CA" w:rsidRDefault="004C1790" w:rsidP="00A271D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C69D3" w:rsidRPr="00EB31CA" w:rsidTr="004D7DA7">
        <w:tc>
          <w:tcPr>
            <w:tcW w:w="1555" w:type="dxa"/>
          </w:tcPr>
          <w:p w:rsidR="004C1790" w:rsidRPr="00EB31CA" w:rsidRDefault="004C1790" w:rsidP="00807898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13:</w:t>
            </w:r>
            <w:r w:rsidR="00807898" w:rsidRPr="00EB31CA">
              <w:rPr>
                <w:sz w:val="24"/>
                <w:szCs w:val="24"/>
              </w:rPr>
              <w:t>50</w:t>
            </w:r>
            <w:r w:rsidRPr="00EB31CA">
              <w:rPr>
                <w:sz w:val="24"/>
                <w:szCs w:val="24"/>
              </w:rPr>
              <w:t>-</w:t>
            </w:r>
            <w:r w:rsidR="00807898" w:rsidRPr="00EB31CA">
              <w:rPr>
                <w:sz w:val="24"/>
                <w:szCs w:val="24"/>
              </w:rPr>
              <w:t>14:10</w:t>
            </w:r>
          </w:p>
        </w:tc>
        <w:tc>
          <w:tcPr>
            <w:tcW w:w="3259" w:type="dxa"/>
          </w:tcPr>
          <w:p w:rsidR="004C1790" w:rsidRPr="00EB31CA" w:rsidRDefault="004C1790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-Презентация</w:t>
            </w:r>
            <w:r w:rsidR="004D7DA7">
              <w:rPr>
                <w:sz w:val="24"/>
                <w:szCs w:val="24"/>
              </w:rPr>
              <w:t xml:space="preserve"> опыта работы</w:t>
            </w:r>
          </w:p>
          <w:p w:rsidR="004C1790" w:rsidRPr="00EB31CA" w:rsidRDefault="004D7DA7" w:rsidP="004C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C1790" w:rsidRPr="00EB31CA">
              <w:rPr>
                <w:sz w:val="24"/>
                <w:szCs w:val="24"/>
              </w:rPr>
              <w:t>Внедрение и реализация технологии социализации «Рефлексивный круг»</w:t>
            </w:r>
            <w:r>
              <w:rPr>
                <w:sz w:val="24"/>
                <w:szCs w:val="24"/>
              </w:rPr>
              <w:t>:</w:t>
            </w:r>
          </w:p>
          <w:p w:rsidR="00DC69D3" w:rsidRPr="00EB31CA" w:rsidRDefault="00DC69D3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 xml:space="preserve">- </w:t>
            </w:r>
            <w:r w:rsidR="004D7DA7" w:rsidRPr="00EB31CA">
              <w:rPr>
                <w:sz w:val="24"/>
                <w:szCs w:val="24"/>
              </w:rPr>
              <w:t xml:space="preserve">подготовка </w:t>
            </w:r>
            <w:r w:rsidRPr="00EB31CA">
              <w:rPr>
                <w:sz w:val="24"/>
                <w:szCs w:val="24"/>
              </w:rPr>
              <w:t>и организация условий</w:t>
            </w:r>
          </w:p>
          <w:p w:rsidR="00DC69D3" w:rsidRPr="00EB31CA" w:rsidRDefault="00DC69D3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t>-</w:t>
            </w:r>
            <w:r w:rsidR="00EB31CA" w:rsidRPr="00EB31CA">
              <w:rPr>
                <w:sz w:val="24"/>
                <w:szCs w:val="24"/>
              </w:rPr>
              <w:t> </w:t>
            </w:r>
            <w:r w:rsidR="004D7DA7" w:rsidRPr="00EB31CA">
              <w:rPr>
                <w:sz w:val="24"/>
                <w:szCs w:val="24"/>
              </w:rPr>
              <w:t xml:space="preserve">особенности </w:t>
            </w:r>
            <w:r w:rsidRPr="00EB31CA">
              <w:rPr>
                <w:sz w:val="24"/>
                <w:szCs w:val="24"/>
              </w:rPr>
              <w:t>технологии «Рефлексивный круг» с детьми 3-5 лет</w:t>
            </w:r>
          </w:p>
          <w:p w:rsidR="00DC69D3" w:rsidRPr="00EB31CA" w:rsidRDefault="00EB31CA" w:rsidP="004C1790">
            <w:pPr>
              <w:jc w:val="both"/>
              <w:rPr>
                <w:sz w:val="24"/>
                <w:szCs w:val="24"/>
              </w:rPr>
            </w:pPr>
            <w:r w:rsidRPr="00EB31CA">
              <w:rPr>
                <w:sz w:val="24"/>
                <w:szCs w:val="24"/>
              </w:rPr>
              <w:lastRenderedPageBreak/>
              <w:t>- </w:t>
            </w:r>
            <w:r w:rsidR="004D7DA7" w:rsidRPr="00EB31CA">
              <w:rPr>
                <w:sz w:val="24"/>
                <w:szCs w:val="24"/>
              </w:rPr>
              <w:t xml:space="preserve">реализация </w:t>
            </w:r>
            <w:r w:rsidR="00DC69D3" w:rsidRPr="00EB31CA">
              <w:rPr>
                <w:sz w:val="24"/>
                <w:szCs w:val="24"/>
              </w:rPr>
              <w:t>технологии на этапе старшего дошкольного возраста</w:t>
            </w:r>
          </w:p>
        </w:tc>
        <w:tc>
          <w:tcPr>
            <w:tcW w:w="2837" w:type="dxa"/>
            <w:vMerge/>
          </w:tcPr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D7DA7" w:rsidRDefault="004D7DA7" w:rsidP="00651C43">
            <w:pPr>
              <w:jc w:val="both"/>
              <w:rPr>
                <w:i/>
                <w:sz w:val="24"/>
                <w:szCs w:val="24"/>
              </w:rPr>
            </w:pPr>
          </w:p>
          <w:p w:rsidR="004D7DA7" w:rsidRDefault="004D7DA7" w:rsidP="00651C43">
            <w:pPr>
              <w:jc w:val="both"/>
              <w:rPr>
                <w:i/>
                <w:sz w:val="24"/>
                <w:szCs w:val="24"/>
              </w:rPr>
            </w:pPr>
          </w:p>
          <w:p w:rsidR="00DC69D3" w:rsidRPr="00EB31CA" w:rsidRDefault="00977620" w:rsidP="00651C43">
            <w:pPr>
              <w:jc w:val="both"/>
              <w:rPr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B31CA">
              <w:rPr>
                <w:sz w:val="24"/>
                <w:szCs w:val="24"/>
              </w:rPr>
              <w:t>Белорусова</w:t>
            </w:r>
            <w:proofErr w:type="spellEnd"/>
            <w:r w:rsidR="00EB31CA">
              <w:rPr>
                <w:sz w:val="24"/>
                <w:szCs w:val="24"/>
              </w:rPr>
              <w:t> </w:t>
            </w:r>
            <w:r w:rsidR="00DC69D3" w:rsidRPr="00EB31CA">
              <w:rPr>
                <w:sz w:val="24"/>
                <w:szCs w:val="24"/>
              </w:rPr>
              <w:t>Татьяна Вячеславовна</w:t>
            </w:r>
          </w:p>
          <w:p w:rsidR="00DC69D3" w:rsidRPr="00EB31CA" w:rsidRDefault="00DC69D3" w:rsidP="00651C43">
            <w:pPr>
              <w:jc w:val="both"/>
              <w:rPr>
                <w:sz w:val="24"/>
                <w:szCs w:val="24"/>
              </w:rPr>
            </w:pPr>
          </w:p>
          <w:p w:rsidR="00EB31CA" w:rsidRPr="00977620" w:rsidRDefault="00EB31CA" w:rsidP="00DC69D3">
            <w:pPr>
              <w:jc w:val="both"/>
              <w:rPr>
                <w:i/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t>Воспитатель </w:t>
            </w:r>
          </w:p>
          <w:p w:rsidR="00DC69D3" w:rsidRPr="00EB31CA" w:rsidRDefault="00EB31CA" w:rsidP="00DC69D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тинина</w:t>
            </w:r>
            <w:proofErr w:type="spellEnd"/>
            <w:r>
              <w:rPr>
                <w:sz w:val="24"/>
                <w:szCs w:val="24"/>
              </w:rPr>
              <w:t> </w:t>
            </w:r>
            <w:r w:rsidR="00DC69D3" w:rsidRPr="00EB31CA">
              <w:rPr>
                <w:sz w:val="24"/>
                <w:szCs w:val="24"/>
              </w:rPr>
              <w:t>Кристина Александровна</w:t>
            </w:r>
          </w:p>
          <w:p w:rsidR="00DC69D3" w:rsidRPr="00977620" w:rsidRDefault="00DC69D3" w:rsidP="00DC69D3">
            <w:pPr>
              <w:jc w:val="both"/>
              <w:rPr>
                <w:i/>
                <w:sz w:val="24"/>
                <w:szCs w:val="24"/>
              </w:rPr>
            </w:pPr>
          </w:p>
          <w:p w:rsidR="00EB31CA" w:rsidRPr="00977620" w:rsidRDefault="00DC69D3" w:rsidP="00DC69D3">
            <w:pPr>
              <w:jc w:val="both"/>
              <w:rPr>
                <w:i/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lastRenderedPageBreak/>
              <w:t xml:space="preserve">Воспитатель </w:t>
            </w:r>
          </w:p>
          <w:p w:rsidR="00DC69D3" w:rsidRPr="00EB31CA" w:rsidRDefault="00DC69D3" w:rsidP="00DC69D3">
            <w:pPr>
              <w:jc w:val="both"/>
              <w:rPr>
                <w:sz w:val="24"/>
                <w:szCs w:val="24"/>
              </w:rPr>
            </w:pPr>
            <w:proofErr w:type="spellStart"/>
            <w:r w:rsidRPr="00EB31CA">
              <w:rPr>
                <w:sz w:val="24"/>
                <w:szCs w:val="24"/>
              </w:rPr>
              <w:t>Уфилина</w:t>
            </w:r>
            <w:proofErr w:type="spellEnd"/>
            <w:r w:rsidRPr="00EB31CA">
              <w:rPr>
                <w:sz w:val="24"/>
                <w:szCs w:val="24"/>
              </w:rPr>
              <w:t xml:space="preserve"> Наталья Михайловна</w:t>
            </w:r>
          </w:p>
        </w:tc>
      </w:tr>
      <w:tr w:rsidR="00DC69D3" w:rsidRPr="00EB31CA" w:rsidTr="004D7DA7">
        <w:trPr>
          <w:trHeight w:val="1873"/>
        </w:trPr>
        <w:tc>
          <w:tcPr>
            <w:tcW w:w="1555" w:type="dxa"/>
          </w:tcPr>
          <w:p w:rsidR="004C1790" w:rsidRPr="00EB31CA" w:rsidRDefault="00977620" w:rsidP="00B337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:10-14:20</w:t>
            </w:r>
          </w:p>
        </w:tc>
        <w:tc>
          <w:tcPr>
            <w:tcW w:w="3259" w:type="dxa"/>
          </w:tcPr>
          <w:p w:rsidR="00977620" w:rsidRPr="00977620" w:rsidRDefault="00977620" w:rsidP="00977620">
            <w:pPr>
              <w:rPr>
                <w:rStyle w:val="a4"/>
                <w:color w:val="000000" w:themeColor="text1"/>
                <w:sz w:val="24"/>
                <w:szCs w:val="24"/>
                <w:u w:val="none"/>
              </w:rPr>
            </w:pPr>
            <w:r w:rsidRPr="00977620">
              <w:rPr>
                <w:color w:val="000000" w:themeColor="text1"/>
                <w:sz w:val="24"/>
                <w:szCs w:val="24"/>
              </w:rPr>
              <w:t>Рефлекси</w:t>
            </w:r>
            <w:r w:rsidR="006D68FF">
              <w:rPr>
                <w:color w:val="000000" w:themeColor="text1"/>
                <w:sz w:val="24"/>
                <w:szCs w:val="24"/>
              </w:rPr>
              <w:t>вный круг</w:t>
            </w:r>
            <w:r w:rsidRPr="00977620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77620">
              <w:rPr>
                <w:color w:val="000000" w:themeColor="text1"/>
                <w:sz w:val="24"/>
                <w:szCs w:val="24"/>
              </w:rPr>
              <w:instrText xml:space="preserve"> HYPERLINK "http://yandex.ru/clck/jsredir?bu=48bs6c&amp;from=yandex.ru%3Bsearch%2F%3Bweb%3B%3B&amp;text=&amp;etext=2202.1ckzDkC3O5JR71-ssUuOl6qqB8zympKzKaUn2kLOLshwd2tsd3BmamFkbHd6aHlk.297cf7171323282de7d2e1645b9e752bce326a67&amp;uuid=&amp;state=jLT9ScZ_wbo,&amp;&amp;cst=AiuY0DBWFJ7q0qcCggtsKWUJSSz0o-EzNbclnlkadAxmKY9eDJtGIPUB9mBJPRH2oSLn4bF3ztAuLjSpSIFFhF91OPqTWB8p8FIClizDz1omeJ4mTgdi6HomPaTZGyAvHrgB0FiUMPGgAkA0zdzuEH0Gux1pIJJsQUv5cMuFSt60F4otJqvrtUmjw2s1waDtydJSKCKFlhXROwBWNWET4UO6x69cK5jy3KUx4Y4bYy2L9Tjut_km9XiPgq1fL-KFlrffVGKaKcov9SC6Q1fZkZfTHEoMoYCFBgLclFT5JOcJFRbG8Ou3CKsr1r12Qws5Y1vfRgRBjc5xucjkndzZ-TclxtZQzL_cF6pWvdvvt7t1mVfEAZX594xYHoVUc46hEdzK5jLe8KP7lNFP15j6rFx1g5h4GXm_swz85YxBViS5F4tR2odsRPP3J4st5Mi7uwq16iNkq33E6RIb2Dm6B1PdYjvad_IM7pKvtz9DsAt_P4yqqVnGPLrHsZB8dK01ZueSo6UoOxarEOPHjexmJQ6gJW4pH2ok9WS80Xbn-RkumP6g-_xCRXzdHpjuotagWwlHOgOs6ClDaiQfphDwoyfSIY2WFsUQxioqTwFS-JwxzlQgxXpthpoDCS9ztgngSWnsFdlhU50YLxKNKk9cB1Td8cBUJmmeTJKNT4L2AbdBPgWixeuoHPqBRTZ6O53_M68c63V2wSuf7pXMpvfdPw3sCSN36WARd2GVoUzg3v5F-1HO6BgRX_u-QnF8LQs3oadwyTVsl-77YoXTkCvxZ3X6BuaBO-JYly8PUfa0wPn2Mqv3BHiPfReu41GQl1s8pMmVK-SZAYMZiTQQ6tJWb0RSwbYNvA3DPAly-4FKfkemKBtxNsgCokc5GXgWkuBSb8ZQCj4QKCfKnw2cZaOr4Hll51TJDGiDy-pM2xoaMrg2PoXwVGuL_AUnXgL8gHb1k0adg5bkc_8zm3D1t-lqLZLR4QweabqgkhOsLCkpvv2ZRTBqU_kFYroj8CL1w4VKcsl261g4DY-98DNOb_vtJ2F8WDnjRmAWZP6tp-9p7t-8tHXA_ImIlndk-aTIG49o2mP3l7971aw,&amp;data=UlNrNmk5WktYejY4cHFySjRXSWhXRDBiRU51eUdEYnNkdHVMVTJfYTc3aXJ6bm1mXzBqTTNmQnBvV004c2VDYjBobm5tN2I1ZjhodG9seV9wMVdaQXFrYXR6ampEVUhMTmswel9wNTh4cUxJUHNQaklMWTNpZyws&amp;sign=39251550ae2530420ce93593055731c9&amp;keyno=0&amp;b64e=2&amp;ref=orjY4mGPRjk5boDnW0uvlrrd71vZw9kpt8x7XURrh8Kju1NT3Erqz0gpIUa0rNJkMDb-Nz-jSpS5bXGsRrlxcjrw30CzAXYqe6mMCQu9d4kDOX1or5VUnNfKfwbc7FDEiO3LShwJ0h-U9PYoDq84C84I7A_EAoQ32MXug-LNcQdaCwqNLb3maw,,&amp;l10n=ru&amp;cts=1606130052987%40%40events%3D%5B%7B%22event%22%3A%22click%22%2C%22id%22%3A%2248bs6c%22%2C%22cts%22%3A1606130052987%2C%22fast%22%3A%7B%22organic%22%3A1%7D%2C%22service%22%3A%22web%22%2C%22event-id%22%3A%22khugd4e3ze%22%7D%5D&amp;mc=3.817995434402895&amp;hdtime=203718.475" \t "_blank" </w:instrText>
            </w:r>
            <w:r w:rsidRPr="00977620">
              <w:rPr>
                <w:color w:val="000000" w:themeColor="text1"/>
                <w:sz w:val="24"/>
                <w:szCs w:val="24"/>
              </w:rPr>
              <w:fldChar w:fldCharType="separate"/>
            </w:r>
          </w:p>
          <w:p w:rsidR="00977620" w:rsidRPr="00977620" w:rsidRDefault="00977620" w:rsidP="00977620">
            <w:pPr>
              <w:rPr>
                <w:rStyle w:val="a4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color w:val="000000" w:themeColor="text1"/>
                <w:sz w:val="24"/>
                <w:szCs w:val="24"/>
                <w:u w:val="none"/>
              </w:rPr>
              <w:t>«</w:t>
            </w:r>
            <w:r w:rsidRPr="00977620">
              <w:rPr>
                <w:rStyle w:val="a4"/>
                <w:color w:val="000000" w:themeColor="text1"/>
                <w:sz w:val="24"/>
                <w:szCs w:val="24"/>
                <w:u w:val="none"/>
              </w:rPr>
              <w:t xml:space="preserve">Облако слов </w:t>
            </w:r>
            <w:r>
              <w:rPr>
                <w:rStyle w:val="a4"/>
                <w:color w:val="000000" w:themeColor="text1"/>
                <w:sz w:val="24"/>
                <w:szCs w:val="24"/>
                <w:u w:val="none"/>
              </w:rPr>
              <w:t>–</w:t>
            </w:r>
            <w:r w:rsidRPr="00977620">
              <w:rPr>
                <w:rStyle w:val="a4"/>
                <w:color w:val="000000" w:themeColor="text1"/>
                <w:sz w:val="24"/>
                <w:szCs w:val="24"/>
                <w:u w:val="none"/>
              </w:rPr>
              <w:t xml:space="preserve"> онлайн</w:t>
            </w:r>
            <w:r>
              <w:rPr>
                <w:rStyle w:val="a4"/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977620" w:rsidRPr="00977620" w:rsidRDefault="00977620" w:rsidP="00977620">
            <w:pPr>
              <w:rPr>
                <w:color w:val="000000" w:themeColor="text1"/>
                <w:sz w:val="24"/>
                <w:szCs w:val="24"/>
              </w:rPr>
            </w:pPr>
            <w:r w:rsidRPr="00977620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77620">
              <w:rPr>
                <w:color w:val="000000" w:themeColor="text1"/>
                <w:sz w:val="24"/>
                <w:szCs w:val="24"/>
              </w:rPr>
              <w:t xml:space="preserve">Через интернет сервис </w:t>
            </w:r>
            <w:proofErr w:type="spellStart"/>
            <w:r w:rsidRPr="00977620">
              <w:rPr>
                <w:color w:val="000000" w:themeColor="text1"/>
                <w:sz w:val="24"/>
                <w:szCs w:val="24"/>
              </w:rPr>
              <w:t>Word's</w:t>
            </w:r>
            <w:proofErr w:type="spellEnd"/>
            <w:r w:rsidRPr="0097762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7620">
              <w:rPr>
                <w:color w:val="000000" w:themeColor="text1"/>
                <w:sz w:val="24"/>
                <w:szCs w:val="24"/>
              </w:rPr>
              <w:t>Cloud</w:t>
            </w:r>
            <w:proofErr w:type="spellEnd"/>
            <w:r w:rsidRPr="00977620">
              <w:rPr>
                <w:color w:val="000000" w:themeColor="text1"/>
                <w:sz w:val="24"/>
                <w:szCs w:val="24"/>
              </w:rPr>
              <w:t>.</w:t>
            </w:r>
          </w:p>
          <w:p w:rsidR="004C1790" w:rsidRPr="00EB31CA" w:rsidRDefault="004C1790" w:rsidP="004A3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4C1790" w:rsidRPr="00EB31CA" w:rsidRDefault="004C1790" w:rsidP="00651C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77620" w:rsidRPr="00977620" w:rsidRDefault="00977620" w:rsidP="00651C43">
            <w:pPr>
              <w:jc w:val="both"/>
              <w:rPr>
                <w:i/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t>Инструктор по физической культуре</w:t>
            </w:r>
          </w:p>
          <w:p w:rsidR="004C1790" w:rsidRPr="00977620" w:rsidRDefault="00977620" w:rsidP="00651C43">
            <w:pPr>
              <w:jc w:val="both"/>
              <w:rPr>
                <w:sz w:val="24"/>
                <w:szCs w:val="24"/>
              </w:rPr>
            </w:pPr>
            <w:r w:rsidRPr="00977620">
              <w:rPr>
                <w:sz w:val="24"/>
                <w:szCs w:val="24"/>
              </w:rPr>
              <w:t>Цыренова Ангелина Юрьевна</w:t>
            </w:r>
          </w:p>
          <w:p w:rsidR="00977620" w:rsidRPr="00977620" w:rsidRDefault="00977620" w:rsidP="00651C43">
            <w:pPr>
              <w:jc w:val="both"/>
              <w:rPr>
                <w:sz w:val="24"/>
                <w:szCs w:val="24"/>
              </w:rPr>
            </w:pPr>
            <w:r w:rsidRPr="00977620">
              <w:rPr>
                <w:i/>
                <w:sz w:val="24"/>
                <w:szCs w:val="24"/>
              </w:rPr>
              <w:t>Музыкальный руководитель</w:t>
            </w:r>
            <w:r w:rsidRPr="00977620">
              <w:rPr>
                <w:sz w:val="24"/>
                <w:szCs w:val="24"/>
              </w:rPr>
              <w:t xml:space="preserve"> Козлова Дарья Владимировна</w:t>
            </w:r>
          </w:p>
          <w:p w:rsidR="00977620" w:rsidRPr="00EB31CA" w:rsidRDefault="00977620" w:rsidP="00651C4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51C43" w:rsidRPr="00335530" w:rsidRDefault="00651C43" w:rsidP="00651C43">
      <w:pPr>
        <w:ind w:left="-426"/>
        <w:jc w:val="both"/>
        <w:rPr>
          <w:b/>
          <w:sz w:val="28"/>
          <w:szCs w:val="28"/>
        </w:rPr>
      </w:pPr>
    </w:p>
    <w:p w:rsidR="00651C43" w:rsidRPr="000576B4" w:rsidRDefault="00651C43" w:rsidP="00651C43">
      <w:pPr>
        <w:jc w:val="center"/>
        <w:rPr>
          <w:b/>
          <w:sz w:val="28"/>
          <w:szCs w:val="28"/>
        </w:rPr>
      </w:pPr>
    </w:p>
    <w:p w:rsidR="006935F8" w:rsidRPr="00651C43" w:rsidRDefault="006E5D23">
      <w:pPr>
        <w:rPr>
          <w:sz w:val="28"/>
          <w:szCs w:val="28"/>
        </w:rPr>
      </w:pPr>
      <w:r>
        <w:rPr>
          <w:sz w:val="28"/>
          <w:szCs w:val="28"/>
        </w:rPr>
        <w:t xml:space="preserve">Рефлексия Облако тегов </w:t>
      </w:r>
      <w:hyperlink r:id="rId6" w:history="1">
        <w:r w:rsidRPr="007B7108">
          <w:rPr>
            <w:rStyle w:val="a4"/>
            <w:sz w:val="28"/>
            <w:szCs w:val="28"/>
          </w:rPr>
          <w:t>https://www.sites.google.com/site/webkvestfamily/itogovaa-refleksia</w:t>
        </w:r>
      </w:hyperlink>
      <w:r>
        <w:rPr>
          <w:sz w:val="28"/>
          <w:szCs w:val="28"/>
        </w:rPr>
        <w:t xml:space="preserve"> </w:t>
      </w:r>
    </w:p>
    <w:sectPr w:rsidR="006935F8" w:rsidRPr="00651C43" w:rsidSect="004D7D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2429"/>
    <w:multiLevelType w:val="hybridMultilevel"/>
    <w:tmpl w:val="D326D522"/>
    <w:lvl w:ilvl="0" w:tplc="C0225E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BE"/>
    <w:rsid w:val="00363FAF"/>
    <w:rsid w:val="003C79C4"/>
    <w:rsid w:val="00467E07"/>
    <w:rsid w:val="00491296"/>
    <w:rsid w:val="004A3AAA"/>
    <w:rsid w:val="004C1790"/>
    <w:rsid w:val="004D7DA7"/>
    <w:rsid w:val="005224BE"/>
    <w:rsid w:val="005B78AD"/>
    <w:rsid w:val="00615B5E"/>
    <w:rsid w:val="00651C43"/>
    <w:rsid w:val="006935F8"/>
    <w:rsid w:val="006D68FF"/>
    <w:rsid w:val="006E5D23"/>
    <w:rsid w:val="00807898"/>
    <w:rsid w:val="00977620"/>
    <w:rsid w:val="00A271D7"/>
    <w:rsid w:val="00B3370A"/>
    <w:rsid w:val="00DC69D3"/>
    <w:rsid w:val="00EB31CA"/>
    <w:rsid w:val="00EB4947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FC503-6CE2-467F-A0CD-413FDFA8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7762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C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1C43"/>
    <w:rPr>
      <w:color w:val="0000FF"/>
      <w:u w:val="single"/>
    </w:rPr>
  </w:style>
  <w:style w:type="table" w:styleId="a5">
    <w:name w:val="Table Grid"/>
    <w:basedOn w:val="a1"/>
    <w:uiPriority w:val="39"/>
    <w:rsid w:val="00B3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76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-textshort">
    <w:name w:val="extended-text__short"/>
    <w:basedOn w:val="a0"/>
    <w:rsid w:val="0097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00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webkvestfamily/itogovaa-refleks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3A2A-A77C-42EC-B74B-A986887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DDC</cp:lastModifiedBy>
  <cp:revision>5</cp:revision>
  <dcterms:created xsi:type="dcterms:W3CDTF">2020-11-23T11:57:00Z</dcterms:created>
  <dcterms:modified xsi:type="dcterms:W3CDTF">2021-03-18T03:33:00Z</dcterms:modified>
</cp:coreProperties>
</file>